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必备文言文全解  世纪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必备文言文全解  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88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人高考必备文言文全解  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